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A98" w14:textId="77777777" w:rsidR="00D2746C" w:rsidRPr="00A711CB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  <w:lang w:val="ro-RO"/>
        </w:rPr>
      </w:pPr>
      <w:bookmarkStart w:id="0" w:name="_heading=h.2jxsxqh" w:colFirst="0" w:colLast="0"/>
      <w:bookmarkStart w:id="1" w:name="_Toc135642791"/>
      <w:bookmarkEnd w:id="0"/>
      <w:r w:rsidRPr="00A711CB">
        <w:rPr>
          <w:color w:val="000000" w:themeColor="text1"/>
          <w:sz w:val="24"/>
          <w:szCs w:val="24"/>
          <w:lang w:val="ro-RO"/>
        </w:rPr>
        <w:t xml:space="preserve">ANEXA 11 – Declarație pe propria răspundere privind eligibilitatea financiară 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instituţie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gazdă</w:t>
      </w:r>
      <w:bookmarkEnd w:id="1"/>
    </w:p>
    <w:p w14:paraId="65451C3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758FCAB" w14:textId="77146C84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2" w:name="_Toc135235957"/>
      <w:bookmarkStart w:id="3" w:name="_Toc135642792"/>
      <w:r w:rsidRPr="008C572C">
        <w:rPr>
          <w:color w:val="000000" w:themeColor="text1"/>
        </w:rPr>
        <w:t>Declarăm pe proprie răspundere că ..............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8C572C">
        <w:rPr>
          <w:i/>
          <w:color w:val="000000" w:themeColor="text1"/>
        </w:rPr>
        <w:t xml:space="preserve">denumirea completă a </w:t>
      </w:r>
      <w:r w:rsidR="006D417E">
        <w:rPr>
          <w:i/>
          <w:color w:val="000000" w:themeColor="text1"/>
        </w:rPr>
        <w:t>instituției gazdă</w:t>
      </w:r>
      <w:r w:rsidRPr="008C572C">
        <w:rPr>
          <w:color w:val="000000" w:themeColor="text1"/>
        </w:rPr>
        <w:t xml:space="preserve">) nu este declarată conform legii, în stare de incapacitate de plat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nu are </w:t>
      </w:r>
      <w:proofErr w:type="spellStart"/>
      <w:r w:rsidRPr="008C572C">
        <w:rPr>
          <w:color w:val="000000" w:themeColor="text1"/>
        </w:rPr>
        <w:t>plăţile</w:t>
      </w:r>
      <w:proofErr w:type="spellEnd"/>
      <w:r w:rsidRPr="008C572C">
        <w:rPr>
          <w:color w:val="000000" w:themeColor="text1"/>
        </w:rPr>
        <w:t xml:space="preserve"> / conturile blocate conform unei hotărâri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>.</w:t>
      </w:r>
      <w:bookmarkEnd w:id="2"/>
      <w:bookmarkEnd w:id="3"/>
    </w:p>
    <w:p w14:paraId="1BE201EB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  <w:bookmarkStart w:id="4" w:name="_Toc135235958"/>
      <w:bookmarkStart w:id="5" w:name="_Toc135642793"/>
      <w:r w:rsidRPr="008C572C">
        <w:rPr>
          <w:color w:val="000000" w:themeColor="text1"/>
        </w:rPr>
        <w:t>De asemenea, unitatea nu se face vinovată de:</w:t>
      </w:r>
      <w:bookmarkEnd w:id="4"/>
      <w:bookmarkEnd w:id="5"/>
    </w:p>
    <w:p w14:paraId="48704706" w14:textId="77777777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6" w:name="_Toc135235959"/>
      <w:bookmarkStart w:id="7" w:name="_Toc135642794"/>
      <w:proofErr w:type="spellStart"/>
      <w:r w:rsidRPr="008C572C">
        <w:rPr>
          <w:color w:val="000000" w:themeColor="text1"/>
        </w:rPr>
        <w:t>declaraţii</w:t>
      </w:r>
      <w:proofErr w:type="spellEnd"/>
      <w:r w:rsidRPr="008C572C">
        <w:rPr>
          <w:color w:val="000000" w:themeColor="text1"/>
        </w:rPr>
        <w:t xml:space="preserve"> inexacte cu privire la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solicitate de Autoritatea Contractantă, în vederea selectării contractorilor;</w:t>
      </w:r>
      <w:bookmarkEnd w:id="6"/>
      <w:bookmarkEnd w:id="7"/>
    </w:p>
    <w:p w14:paraId="166182EE" w14:textId="5313C5DF" w:rsidR="00D2746C" w:rsidRPr="008C572C" w:rsidRDefault="00D2746C" w:rsidP="001A5FAA">
      <w:pPr>
        <w:numPr>
          <w:ilvl w:val="0"/>
          <w:numId w:val="42"/>
        </w:numPr>
        <w:spacing w:line="276" w:lineRule="auto"/>
        <w:ind w:leftChars="0" w:firstLineChars="0"/>
        <w:jc w:val="both"/>
        <w:rPr>
          <w:color w:val="000000" w:themeColor="text1"/>
        </w:rPr>
      </w:pPr>
      <w:bookmarkStart w:id="8" w:name="_Toc135235960"/>
      <w:bookmarkStart w:id="9" w:name="_Toc135642795"/>
      <w:r w:rsidRPr="008C572C">
        <w:rPr>
          <w:color w:val="000000" w:themeColor="text1"/>
        </w:rPr>
        <w:t xml:space="preserve">încălcarea în mod grav a prevederilor unui alt </w:t>
      </w:r>
      <w:r w:rsidR="00B42546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ontract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încheiat anterior cu o Autoritate Contractantă.</w:t>
      </w:r>
      <w:bookmarkEnd w:id="8"/>
      <w:bookmarkEnd w:id="9"/>
    </w:p>
    <w:p w14:paraId="35E89E75" w14:textId="77777777" w:rsidR="00D2746C" w:rsidRPr="008C572C" w:rsidRDefault="00D2746C" w:rsidP="00D2746C">
      <w:pPr>
        <w:spacing w:line="276" w:lineRule="auto"/>
        <w:ind w:left="0" w:hanging="2"/>
        <w:jc w:val="both"/>
        <w:rPr>
          <w:color w:val="000000" w:themeColor="text1"/>
        </w:rPr>
      </w:pPr>
    </w:p>
    <w:tbl>
      <w:tblPr>
        <w:tblStyle w:val="2"/>
        <w:tblW w:w="10065" w:type="dxa"/>
        <w:tblLayout w:type="fixed"/>
        <w:tblLook w:val="0000" w:firstRow="0" w:lastRow="0" w:firstColumn="0" w:lastColumn="0" w:noHBand="0" w:noVBand="0"/>
      </w:tblPr>
      <w:tblGrid>
        <w:gridCol w:w="3354"/>
        <w:gridCol w:w="6711"/>
      </w:tblGrid>
      <w:tr w:rsidR="00C83192" w:rsidRPr="008C572C" w14:paraId="679E04CC" w14:textId="77777777" w:rsidTr="00DD32F4">
        <w:tc>
          <w:tcPr>
            <w:tcW w:w="10065" w:type="dxa"/>
            <w:gridSpan w:val="2"/>
          </w:tcPr>
          <w:p w14:paraId="3813B89C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  <w:bookmarkStart w:id="10" w:name="_Toc135235961"/>
            <w:bookmarkStart w:id="11" w:name="_Toc135642796"/>
            <w:proofErr w:type="spellStart"/>
            <w:r w:rsidRPr="008C572C">
              <w:rPr>
                <w:b/>
                <w:color w:val="000000" w:themeColor="text1"/>
              </w:rPr>
              <w:t>Declaraţi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pe proprie răspundere, sub </w:t>
            </w:r>
            <w:proofErr w:type="spellStart"/>
            <w:r w:rsidRPr="008C572C">
              <w:rPr>
                <w:b/>
                <w:color w:val="000000" w:themeColor="text1"/>
              </w:rPr>
              <w:t>sancţiunile</w:t>
            </w:r>
            <w:proofErr w:type="spellEnd"/>
            <w:r w:rsidRPr="008C572C">
              <w:rPr>
                <w:b/>
                <w:color w:val="000000" w:themeColor="text1"/>
              </w:rPr>
              <w:t xml:space="preserve"> aplicate faptei de fals în acte publice</w:t>
            </w:r>
            <w:bookmarkEnd w:id="10"/>
            <w:bookmarkEnd w:id="11"/>
          </w:p>
        </w:tc>
      </w:tr>
      <w:tr w:rsidR="00C83192" w:rsidRPr="008C572C" w14:paraId="65259B0D" w14:textId="77777777" w:rsidTr="00DD32F4">
        <w:tc>
          <w:tcPr>
            <w:tcW w:w="3354" w:type="dxa"/>
          </w:tcPr>
          <w:p w14:paraId="24F5B470" w14:textId="77777777" w:rsidR="00C21369" w:rsidRPr="008C572C" w:rsidRDefault="00C21369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  <w:p w14:paraId="1EA6B015" w14:textId="77777777" w:rsidR="00FE42FC" w:rsidRDefault="00FE42F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62"/>
            <w:bookmarkStart w:id="13" w:name="_Toc135642797"/>
          </w:p>
          <w:p w14:paraId="342AF4EE" w14:textId="5C5E09B1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r w:rsidRPr="008C572C">
              <w:rPr>
                <w:color w:val="000000" w:themeColor="text1"/>
              </w:rPr>
              <w:t>Data:</w:t>
            </w:r>
            <w:bookmarkEnd w:id="12"/>
            <w:bookmarkEnd w:id="13"/>
          </w:p>
        </w:tc>
        <w:tc>
          <w:tcPr>
            <w:tcW w:w="6711" w:type="dxa"/>
          </w:tcPr>
          <w:p w14:paraId="6F031AB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  <w:tr w:rsidR="00C83192" w:rsidRPr="008C572C" w14:paraId="2DCD54AA" w14:textId="77777777" w:rsidTr="00DD32F4">
        <w:tc>
          <w:tcPr>
            <w:tcW w:w="3354" w:type="dxa"/>
          </w:tcPr>
          <w:p w14:paraId="6EBA2C3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4" w:name="_Toc135235963"/>
            <w:bookmarkStart w:id="15" w:name="_Toc135642798"/>
            <w:r w:rsidRPr="008C572C">
              <w:rPr>
                <w:color w:val="000000" w:themeColor="text1"/>
              </w:rPr>
              <w:t>Reprezentant legal</w:t>
            </w:r>
            <w:bookmarkEnd w:id="14"/>
            <w:bookmarkEnd w:id="15"/>
          </w:p>
        </w:tc>
        <w:tc>
          <w:tcPr>
            <w:tcW w:w="6711" w:type="dxa"/>
          </w:tcPr>
          <w:p w14:paraId="773E5845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6" w:name="_Toc135235964"/>
            <w:bookmarkStart w:id="17" w:name="_Toc135642799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6"/>
            <w:bookmarkEnd w:id="17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D2746C" w:rsidRPr="008C572C" w14:paraId="037FABCE" w14:textId="77777777" w:rsidTr="00DD32F4">
        <w:tc>
          <w:tcPr>
            <w:tcW w:w="3354" w:type="dxa"/>
          </w:tcPr>
          <w:p w14:paraId="3935D28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711" w:type="dxa"/>
          </w:tcPr>
          <w:p w14:paraId="60D9630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8" w:name="_Toc135235965"/>
            <w:bookmarkStart w:id="19" w:name="_Toc135642800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18"/>
            <w:bookmarkEnd w:id="19"/>
          </w:p>
          <w:p w14:paraId="0EB9A871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0" w:name="_Toc135235966"/>
            <w:bookmarkStart w:id="21" w:name="_Toc135642801"/>
            <w:r w:rsidRPr="008C572C">
              <w:rPr>
                <w:color w:val="000000" w:themeColor="text1"/>
              </w:rPr>
              <w:t>Semnătura</w:t>
            </w:r>
            <w:bookmarkEnd w:id="20"/>
            <w:bookmarkEnd w:id="21"/>
          </w:p>
        </w:tc>
      </w:tr>
    </w:tbl>
    <w:p w14:paraId="53EEAC8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5D240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E3B5BA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39253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54696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65C220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7934F2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9512DE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A5A54A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66F4A5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682B443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4A0F9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745A00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518E3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6DE0B69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6892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9CF3D3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7E6CC01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D134E3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8AD4011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97FB81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C579F6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49E489A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5F821A8B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D4133E5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7093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B843" w14:textId="77777777" w:rsidR="006769A8" w:rsidRDefault="006769A8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62FE971" w14:textId="77777777" w:rsidR="006769A8" w:rsidRDefault="006769A8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6769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6769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6769A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6796" w14:textId="77777777" w:rsidR="006769A8" w:rsidRDefault="006769A8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F828AE6" w14:textId="77777777" w:rsidR="006769A8" w:rsidRDefault="006769A8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6769A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6769A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6769A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77268"/>
    <w:rsid w:val="00586E15"/>
    <w:rsid w:val="005A00F1"/>
    <w:rsid w:val="005C7F26"/>
    <w:rsid w:val="005D173F"/>
    <w:rsid w:val="005E6DE0"/>
    <w:rsid w:val="005E74C2"/>
    <w:rsid w:val="006214AE"/>
    <w:rsid w:val="00662E33"/>
    <w:rsid w:val="006769A8"/>
    <w:rsid w:val="00692960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2</cp:revision>
  <cp:lastPrinted>2023-05-22T10:07:00Z</cp:lastPrinted>
  <dcterms:created xsi:type="dcterms:W3CDTF">2023-05-22T07:07:00Z</dcterms:created>
  <dcterms:modified xsi:type="dcterms:W3CDTF">2023-05-29T10:38:00Z</dcterms:modified>
</cp:coreProperties>
</file>